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A0" w:rsidRDefault="00414EA0">
      <w:pPr>
        <w:pStyle w:val="Tekstpodstawowy"/>
        <w:spacing w:before="10"/>
        <w:rPr>
          <w:i w:val="0"/>
          <w:sz w:val="12"/>
        </w:rPr>
      </w:pPr>
    </w:p>
    <w:p w:rsidR="00414EA0" w:rsidRDefault="00C61717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eastAsia="pl-PL"/>
        </w:rPr>
        <w:drawing>
          <wp:inline distT="0" distB="0" distL="0" distR="0">
            <wp:extent cx="5479079" cy="5852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079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A0" w:rsidRDefault="00414EA0">
      <w:pPr>
        <w:pStyle w:val="Tekstpodstawowy"/>
        <w:spacing w:before="10"/>
        <w:rPr>
          <w:i w:val="0"/>
          <w:sz w:val="20"/>
        </w:rPr>
      </w:pPr>
    </w:p>
    <w:p w:rsidR="00414EA0" w:rsidRDefault="00FE78C4">
      <w:pPr>
        <w:ind w:left="6586"/>
        <w:rPr>
          <w:sz w:val="24"/>
        </w:rPr>
      </w:pPr>
      <w:r>
        <w:rPr>
          <w:sz w:val="24"/>
        </w:rPr>
        <w:t xml:space="preserve">Gdańsk, </w:t>
      </w:r>
      <w:r w:rsidR="00C5180C">
        <w:rPr>
          <w:sz w:val="24"/>
        </w:rPr>
        <w:t>29</w:t>
      </w:r>
      <w:r w:rsidR="004741A1">
        <w:rPr>
          <w:sz w:val="24"/>
        </w:rPr>
        <w:t>.</w:t>
      </w:r>
      <w:r w:rsidR="003D38FC">
        <w:rPr>
          <w:sz w:val="24"/>
        </w:rPr>
        <w:t>03</w:t>
      </w:r>
      <w:r w:rsidR="00587084">
        <w:rPr>
          <w:sz w:val="24"/>
        </w:rPr>
        <w:t>.</w:t>
      </w:r>
      <w:r w:rsidR="00077CE2">
        <w:rPr>
          <w:sz w:val="24"/>
        </w:rPr>
        <w:t xml:space="preserve">2022 </w:t>
      </w:r>
      <w:r w:rsidR="00C61717">
        <w:rPr>
          <w:sz w:val="24"/>
        </w:rPr>
        <w:t>r.</w:t>
      </w:r>
    </w:p>
    <w:p w:rsidR="00E40332" w:rsidRDefault="00E40332">
      <w:pPr>
        <w:spacing w:before="5"/>
        <w:ind w:left="825" w:right="4231"/>
        <w:rPr>
          <w:b/>
          <w:sz w:val="24"/>
        </w:rPr>
      </w:pPr>
    </w:p>
    <w:p w:rsidR="00414EA0" w:rsidRPr="00EE3F3E" w:rsidRDefault="00C61717">
      <w:pPr>
        <w:spacing w:before="5"/>
        <w:ind w:left="825" w:right="4231"/>
        <w:rPr>
          <w:sz w:val="24"/>
        </w:rPr>
      </w:pPr>
      <w:r>
        <w:rPr>
          <w:b/>
          <w:sz w:val="24"/>
        </w:rPr>
        <w:t xml:space="preserve">prof. ASP dr hab. Krzysztof Polkowski </w:t>
      </w:r>
      <w:r w:rsidRPr="00EE3F3E">
        <w:rPr>
          <w:sz w:val="24"/>
        </w:rPr>
        <w:t>Rektor Akademii Sztuk Pięknych</w:t>
      </w:r>
    </w:p>
    <w:p w:rsidR="00414EA0" w:rsidRPr="00EE3F3E" w:rsidRDefault="00C61717">
      <w:pPr>
        <w:ind w:left="825"/>
        <w:rPr>
          <w:sz w:val="24"/>
        </w:rPr>
      </w:pPr>
      <w:r w:rsidRPr="00EE3F3E">
        <w:rPr>
          <w:sz w:val="24"/>
        </w:rPr>
        <w:t>w Gdańsku</w:t>
      </w:r>
    </w:p>
    <w:p w:rsidR="00414EA0" w:rsidRDefault="00414EA0">
      <w:pPr>
        <w:pStyle w:val="Tekstpodstawowy"/>
        <w:spacing w:before="2"/>
        <w:rPr>
          <w:b/>
          <w:i w:val="0"/>
          <w:sz w:val="16"/>
        </w:rPr>
      </w:pPr>
    </w:p>
    <w:p w:rsidR="00C5180C" w:rsidRPr="005C1C99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  <w:r w:rsidRPr="005C1C99">
        <w:rPr>
          <w:b/>
          <w:sz w:val="24"/>
          <w:szCs w:val="24"/>
          <w:lang w:eastAsia="pl-PL"/>
        </w:rPr>
        <w:t xml:space="preserve">Zarządzenie nr </w:t>
      </w:r>
      <w:r>
        <w:rPr>
          <w:b/>
          <w:sz w:val="24"/>
          <w:szCs w:val="24"/>
          <w:lang w:eastAsia="pl-PL"/>
        </w:rPr>
        <w:t>27</w:t>
      </w:r>
      <w:r>
        <w:rPr>
          <w:b/>
          <w:sz w:val="24"/>
          <w:szCs w:val="24"/>
          <w:lang w:eastAsia="pl-PL"/>
        </w:rPr>
        <w:t>/2022</w:t>
      </w:r>
    </w:p>
    <w:p w:rsidR="00C5180C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  <w:r w:rsidRPr="005C1C99">
        <w:rPr>
          <w:b/>
          <w:sz w:val="24"/>
          <w:szCs w:val="24"/>
          <w:lang w:eastAsia="pl-PL"/>
        </w:rPr>
        <w:t>Rektora Akademii Sztuk Pięknych w Gdańsku</w:t>
      </w:r>
    </w:p>
    <w:p w:rsidR="00C5180C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  <w:r w:rsidRPr="005C1C99">
        <w:rPr>
          <w:b/>
          <w:sz w:val="24"/>
          <w:szCs w:val="24"/>
          <w:lang w:eastAsia="pl-PL"/>
        </w:rPr>
        <w:t xml:space="preserve">z dnia </w:t>
      </w:r>
      <w:r>
        <w:rPr>
          <w:b/>
          <w:sz w:val="24"/>
          <w:szCs w:val="24"/>
          <w:lang w:eastAsia="pl-PL"/>
        </w:rPr>
        <w:t>29 marca 2022</w:t>
      </w:r>
      <w:r w:rsidRPr="005C1C99">
        <w:rPr>
          <w:b/>
          <w:sz w:val="24"/>
          <w:szCs w:val="24"/>
          <w:lang w:eastAsia="pl-PL"/>
        </w:rPr>
        <w:t xml:space="preserve"> r.</w:t>
      </w:r>
      <w:r>
        <w:rPr>
          <w:b/>
          <w:sz w:val="24"/>
          <w:szCs w:val="24"/>
          <w:lang w:eastAsia="pl-PL"/>
        </w:rPr>
        <w:t xml:space="preserve"> </w:t>
      </w:r>
    </w:p>
    <w:p w:rsidR="00C5180C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</w:p>
    <w:p w:rsidR="00C5180C" w:rsidRPr="00DA53FC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w sprawie powołania Komisji Negocjacyjnej do przeprowadzenia negocjacji </w:t>
      </w:r>
      <w:r w:rsidRPr="00DA53FC">
        <w:rPr>
          <w:b/>
          <w:sz w:val="24"/>
          <w:szCs w:val="24"/>
          <w:lang w:eastAsia="pl-PL"/>
        </w:rPr>
        <w:t>w sprawie dzierżawy niewyodrębnionego lokalu Akademii Sztuk Pięknych w Gdańsku</w:t>
      </w:r>
      <w:r>
        <w:rPr>
          <w:b/>
          <w:sz w:val="24"/>
          <w:szCs w:val="24"/>
          <w:lang w:eastAsia="pl-PL"/>
        </w:rPr>
        <w:br/>
      </w:r>
      <w:r w:rsidRPr="00DA53FC">
        <w:rPr>
          <w:b/>
          <w:sz w:val="24"/>
          <w:szCs w:val="24"/>
          <w:lang w:eastAsia="pl-PL"/>
        </w:rPr>
        <w:t xml:space="preserve"> (pomieszczenia akademika i pokoje hotelowe)</w:t>
      </w:r>
    </w:p>
    <w:p w:rsidR="00C5180C" w:rsidRPr="005C1C99" w:rsidRDefault="00C5180C" w:rsidP="00C5180C">
      <w:pPr>
        <w:ind w:left="709" w:hanging="709"/>
        <w:jc w:val="center"/>
        <w:rPr>
          <w:b/>
          <w:sz w:val="24"/>
          <w:szCs w:val="24"/>
          <w:lang w:eastAsia="pl-PL"/>
        </w:rPr>
      </w:pPr>
    </w:p>
    <w:p w:rsidR="00C5180C" w:rsidRPr="00D34CE3" w:rsidRDefault="00C5180C" w:rsidP="00C5180C">
      <w:pPr>
        <w:jc w:val="both"/>
      </w:pPr>
      <w:r w:rsidRPr="00D34CE3">
        <w:t xml:space="preserve">Na podstawie art. 23 ust. 2 pkt 2) Ustawy z dnia 20 lipca 2018 roku Prawo o szkolnictwie wyższym i nauce oraz  rozdziału IV pkt 1  i pkt 4 Regulaminu Komisji Negocjacyjnej prowadzącej negocjacje w sprawie </w:t>
      </w:r>
      <w:r>
        <w:t>dzierżawy niewyodrębnionego lokalu</w:t>
      </w:r>
      <w:r w:rsidRPr="00D34CE3">
        <w:t xml:space="preserve"> Akademii Sztuk Pięknych w Gdańsku </w:t>
      </w:r>
      <w:r w:rsidRPr="00DA53FC">
        <w:t xml:space="preserve">(pomieszczenia akademika i pokoje hotelowe) </w:t>
      </w:r>
      <w:r w:rsidRPr="00D34CE3">
        <w:t xml:space="preserve">wprowadzonego zarządzeniem nr </w:t>
      </w:r>
      <w:r>
        <w:t>26</w:t>
      </w:r>
      <w:r>
        <w:t>/2022</w:t>
      </w:r>
      <w:r w:rsidRPr="00D34CE3">
        <w:t xml:space="preserve"> Rektora Akademii Sztuk Pięknych w Gdańsku</w:t>
      </w:r>
      <w:r>
        <w:t xml:space="preserve"> </w:t>
      </w:r>
      <w:r w:rsidRPr="00D34CE3">
        <w:t>z dnia</w:t>
      </w:r>
      <w:r w:rsidR="0011020F">
        <w:t xml:space="preserve"> 29 marca 2022</w:t>
      </w:r>
      <w:r w:rsidRPr="00D34CE3">
        <w:t xml:space="preserve"> r. w sprawie wprowadzenia Regulaminu Komisji Negocjacyjnej, ustala się co następuje:</w:t>
      </w:r>
    </w:p>
    <w:p w:rsidR="00C5180C" w:rsidRDefault="00C5180C" w:rsidP="00C5180C">
      <w:pPr>
        <w:jc w:val="center"/>
        <w:rPr>
          <w:b/>
        </w:rPr>
      </w:pPr>
    </w:p>
    <w:p w:rsidR="00C5180C" w:rsidRPr="00D34CE3" w:rsidRDefault="00C5180C" w:rsidP="00C5180C">
      <w:pPr>
        <w:jc w:val="center"/>
        <w:rPr>
          <w:b/>
        </w:rPr>
      </w:pPr>
      <w:r w:rsidRPr="00D34CE3">
        <w:rPr>
          <w:b/>
        </w:rPr>
        <w:t>§ 1</w:t>
      </w:r>
    </w:p>
    <w:p w:rsidR="00C5180C" w:rsidRPr="00D34CE3" w:rsidRDefault="00C5180C" w:rsidP="00C5180C">
      <w:pPr>
        <w:widowControl/>
        <w:numPr>
          <w:ilvl w:val="0"/>
          <w:numId w:val="20"/>
        </w:numPr>
        <w:autoSpaceDE/>
        <w:autoSpaceDN/>
        <w:spacing w:line="276" w:lineRule="auto"/>
        <w:ind w:left="426"/>
        <w:contextualSpacing/>
        <w:jc w:val="both"/>
        <w:rPr>
          <w:lang w:eastAsia="pl-PL" w:bidi="or-IN"/>
        </w:rPr>
      </w:pPr>
      <w:r w:rsidRPr="00D34CE3">
        <w:rPr>
          <w:lang w:eastAsia="pl-PL" w:bidi="or-IN"/>
        </w:rPr>
        <w:t>Powołuje się  Komisję Negocjacyjną upoważnioną do przeprowadzenia negocjacji</w:t>
      </w:r>
      <w:r>
        <w:rPr>
          <w:lang w:eastAsia="pl-PL" w:bidi="or-IN"/>
        </w:rPr>
        <w:br/>
      </w:r>
      <w:r w:rsidRPr="00D34CE3">
        <w:rPr>
          <w:lang w:eastAsia="pl-PL" w:bidi="or-IN"/>
        </w:rPr>
        <w:t xml:space="preserve">w sprawie </w:t>
      </w:r>
      <w:r>
        <w:rPr>
          <w:lang w:eastAsia="pl-PL" w:bidi="or-IN"/>
        </w:rPr>
        <w:t xml:space="preserve">dzierżawy niewyodrębnionego lokalu </w:t>
      </w:r>
      <w:r w:rsidRPr="00D34CE3">
        <w:rPr>
          <w:lang w:eastAsia="pl-PL" w:bidi="or-IN"/>
        </w:rPr>
        <w:t xml:space="preserve">znajdującej się w budynku stanowiącego własność Akademii Sztuk Pięknych w Gdańsku, położonego w Gdańsku, przy ul. </w:t>
      </w:r>
      <w:proofErr w:type="spellStart"/>
      <w:r>
        <w:rPr>
          <w:lang w:eastAsia="pl-PL" w:bidi="or-IN"/>
        </w:rPr>
        <w:t>Chlebnicka</w:t>
      </w:r>
      <w:proofErr w:type="spellEnd"/>
      <w:r>
        <w:rPr>
          <w:lang w:eastAsia="pl-PL" w:bidi="or-IN"/>
        </w:rPr>
        <w:t xml:space="preserve"> 13/16</w:t>
      </w:r>
      <w:r w:rsidRPr="00D34CE3">
        <w:rPr>
          <w:lang w:eastAsia="pl-PL" w:bidi="or-IN"/>
        </w:rPr>
        <w:t xml:space="preserve"> </w:t>
      </w:r>
      <w:r w:rsidR="0011020F">
        <w:rPr>
          <w:lang w:eastAsia="pl-PL" w:bidi="or-IN"/>
        </w:rPr>
        <w:t xml:space="preserve">                          </w:t>
      </w:r>
      <w:bookmarkStart w:id="0" w:name="_GoBack"/>
      <w:bookmarkEnd w:id="0"/>
      <w:r w:rsidRPr="00D34CE3">
        <w:rPr>
          <w:lang w:eastAsia="pl-PL" w:bidi="or-IN"/>
        </w:rPr>
        <w:t>w składzie:</w:t>
      </w:r>
    </w:p>
    <w:tbl>
      <w:tblPr>
        <w:tblStyle w:val="Tabela-Siatka"/>
        <w:tblW w:w="89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04"/>
      </w:tblGrid>
      <w:tr w:rsidR="00C5180C" w:rsidRPr="00D34CE3" w:rsidTr="005E1D42">
        <w:trPr>
          <w:trHeight w:val="407"/>
        </w:trPr>
        <w:tc>
          <w:tcPr>
            <w:tcW w:w="4928" w:type="dxa"/>
            <w:hideMark/>
          </w:tcPr>
          <w:p w:rsidR="00C5180C" w:rsidRPr="00D34CE3" w:rsidRDefault="0011020F" w:rsidP="0011020F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prof.ASP</w:t>
            </w:r>
            <w:r>
              <w:rPr>
                <w:lang w:eastAsia="pl-PL" w:bidi="or-IN"/>
              </w:rPr>
              <w:t xml:space="preserve"> dr hab. Iwona </w:t>
            </w:r>
            <w:proofErr w:type="spellStart"/>
            <w:r>
              <w:rPr>
                <w:lang w:eastAsia="pl-PL" w:bidi="or-IN"/>
              </w:rPr>
              <w:t>Dzierżko-Bukal</w:t>
            </w:r>
            <w:proofErr w:type="spellEnd"/>
          </w:p>
        </w:tc>
        <w:tc>
          <w:tcPr>
            <w:tcW w:w="4004" w:type="dxa"/>
            <w:hideMark/>
          </w:tcPr>
          <w:p w:rsidR="00C5180C" w:rsidRPr="00D34CE3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 xml:space="preserve">Przewodniczący Komisji </w:t>
            </w:r>
          </w:p>
        </w:tc>
      </w:tr>
      <w:tr w:rsidR="00C5180C" w:rsidRPr="00D34CE3" w:rsidTr="005E1D42">
        <w:trPr>
          <w:trHeight w:val="407"/>
        </w:trPr>
        <w:tc>
          <w:tcPr>
            <w:tcW w:w="4928" w:type="dxa"/>
            <w:hideMark/>
          </w:tcPr>
          <w:p w:rsidR="00C5180C" w:rsidRPr="00D34CE3" w:rsidRDefault="0011020F" w:rsidP="0011020F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>prof.ASP</w:t>
            </w:r>
            <w:r>
              <w:rPr>
                <w:lang w:eastAsia="pl-PL" w:bidi="or-IN"/>
              </w:rPr>
              <w:t xml:space="preserve"> dr hab. Grzegorz Radecki</w:t>
            </w:r>
          </w:p>
        </w:tc>
        <w:tc>
          <w:tcPr>
            <w:tcW w:w="4004" w:type="dxa"/>
            <w:hideMark/>
          </w:tcPr>
          <w:p w:rsidR="00C5180C" w:rsidRPr="00D34CE3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</w:tc>
      </w:tr>
      <w:tr w:rsidR="00C5180C" w:rsidRPr="00D34CE3" w:rsidTr="005E1D42">
        <w:trPr>
          <w:trHeight w:val="423"/>
        </w:trPr>
        <w:tc>
          <w:tcPr>
            <w:tcW w:w="4928" w:type="dxa"/>
            <w:hideMark/>
          </w:tcPr>
          <w:p w:rsidR="00C5180C" w:rsidRPr="00D34CE3" w:rsidRDefault="0011020F" w:rsidP="00C5180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>prof.ASP</w:t>
            </w:r>
            <w:r>
              <w:rPr>
                <w:lang w:eastAsia="pl-PL" w:bidi="or-IN"/>
              </w:rPr>
              <w:t xml:space="preserve"> </w:t>
            </w:r>
            <w:r w:rsidR="00C5180C">
              <w:rPr>
                <w:lang w:eastAsia="pl-PL" w:bidi="or-IN"/>
              </w:rPr>
              <w:t xml:space="preserve">dr hab. Aleksandra </w:t>
            </w:r>
            <w:proofErr w:type="spellStart"/>
            <w:r w:rsidR="00C5180C">
              <w:rPr>
                <w:lang w:eastAsia="pl-PL" w:bidi="or-IN"/>
              </w:rPr>
              <w:t>Jadczuk</w:t>
            </w:r>
            <w:proofErr w:type="spellEnd"/>
          </w:p>
        </w:tc>
        <w:tc>
          <w:tcPr>
            <w:tcW w:w="4004" w:type="dxa"/>
            <w:hideMark/>
          </w:tcPr>
          <w:p w:rsidR="00C5180C" w:rsidRPr="00D34CE3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</w:tc>
      </w:tr>
      <w:tr w:rsidR="00C5180C" w:rsidRPr="00D34CE3" w:rsidTr="005E1D42">
        <w:trPr>
          <w:trHeight w:val="407"/>
        </w:trPr>
        <w:tc>
          <w:tcPr>
            <w:tcW w:w="4928" w:type="dxa"/>
            <w:hideMark/>
          </w:tcPr>
          <w:p w:rsidR="00C5180C" w:rsidRPr="00D34CE3" w:rsidRDefault="00C5180C" w:rsidP="00C5180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 xml:space="preserve">dr Adam </w:t>
            </w:r>
            <w:proofErr w:type="spellStart"/>
            <w:r>
              <w:rPr>
                <w:lang w:eastAsia="pl-PL" w:bidi="or-IN"/>
              </w:rPr>
              <w:t>Świerżewski</w:t>
            </w:r>
            <w:proofErr w:type="spellEnd"/>
          </w:p>
        </w:tc>
        <w:tc>
          <w:tcPr>
            <w:tcW w:w="4004" w:type="dxa"/>
            <w:hideMark/>
          </w:tcPr>
          <w:p w:rsidR="00C5180C" w:rsidRPr="00D34CE3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</w:tc>
      </w:tr>
      <w:tr w:rsidR="00C5180C" w:rsidRPr="00D34CE3" w:rsidTr="005E1D42">
        <w:trPr>
          <w:trHeight w:val="69"/>
        </w:trPr>
        <w:tc>
          <w:tcPr>
            <w:tcW w:w="4928" w:type="dxa"/>
            <w:hideMark/>
          </w:tcPr>
          <w:p w:rsidR="00C5180C" w:rsidRDefault="0011020F" w:rsidP="00C5180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>prof.ASP</w:t>
            </w:r>
            <w:r>
              <w:rPr>
                <w:lang w:eastAsia="pl-PL" w:bidi="or-IN"/>
              </w:rPr>
              <w:t xml:space="preserve"> </w:t>
            </w:r>
            <w:r w:rsidR="00C5180C">
              <w:rPr>
                <w:lang w:eastAsia="pl-PL" w:bidi="or-IN"/>
              </w:rPr>
              <w:t xml:space="preserve">dr hab. Adriana </w:t>
            </w:r>
            <w:proofErr w:type="spellStart"/>
            <w:r w:rsidR="00C5180C">
              <w:rPr>
                <w:lang w:eastAsia="pl-PL" w:bidi="or-IN"/>
              </w:rPr>
              <w:t>Majdzińska</w:t>
            </w:r>
            <w:proofErr w:type="spellEnd"/>
          </w:p>
          <w:p w:rsidR="00C5180C" w:rsidRDefault="00C5180C" w:rsidP="00C5180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>mgr Marzena Kołodziejska</w:t>
            </w:r>
          </w:p>
          <w:p w:rsidR="00C5180C" w:rsidRPr="00D34CE3" w:rsidRDefault="00C5180C" w:rsidP="00C5180C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lang w:eastAsia="pl-PL" w:bidi="or-IN"/>
              </w:rPr>
            </w:pPr>
            <w:r>
              <w:rPr>
                <w:lang w:eastAsia="pl-PL" w:bidi="or-IN"/>
              </w:rPr>
              <w:t>mgr Patrycja Ossolińska</w:t>
            </w:r>
          </w:p>
        </w:tc>
        <w:tc>
          <w:tcPr>
            <w:tcW w:w="4004" w:type="dxa"/>
            <w:hideMark/>
          </w:tcPr>
          <w:p w:rsidR="00C5180C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  <w:p w:rsidR="00C5180C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  <w:p w:rsidR="00C5180C" w:rsidRPr="00D34CE3" w:rsidRDefault="00C5180C" w:rsidP="005E1D42">
            <w:pPr>
              <w:spacing w:line="360" w:lineRule="auto"/>
              <w:ind w:left="720"/>
              <w:contextualSpacing/>
              <w:jc w:val="both"/>
              <w:rPr>
                <w:lang w:eastAsia="pl-PL" w:bidi="or-IN"/>
              </w:rPr>
            </w:pPr>
            <w:r w:rsidRPr="00D34CE3">
              <w:rPr>
                <w:lang w:eastAsia="pl-PL" w:bidi="or-IN"/>
              </w:rPr>
              <w:t>Członek Komisji</w:t>
            </w:r>
          </w:p>
        </w:tc>
      </w:tr>
    </w:tbl>
    <w:p w:rsidR="00C5180C" w:rsidRPr="00D34CE3" w:rsidRDefault="00C5180C" w:rsidP="00C5180C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426"/>
        <w:contextualSpacing/>
        <w:jc w:val="both"/>
        <w:rPr>
          <w:lang w:eastAsia="pl-PL" w:bidi="or-IN"/>
        </w:rPr>
      </w:pPr>
      <w:r w:rsidRPr="00D34CE3">
        <w:rPr>
          <w:lang w:eastAsia="pl-PL" w:bidi="or-IN"/>
        </w:rPr>
        <w:t xml:space="preserve">Komisja działa na warunkach określonych w Regulaminie Komisji Negocjacyjnej prowadzącej negocjacje w sprawie </w:t>
      </w:r>
      <w:r>
        <w:rPr>
          <w:lang w:eastAsia="pl-PL" w:bidi="or-IN"/>
        </w:rPr>
        <w:t>dzierżawy niewyodrębnionego lokalu</w:t>
      </w:r>
      <w:r w:rsidRPr="00D34CE3">
        <w:rPr>
          <w:lang w:eastAsia="pl-PL" w:bidi="or-IN"/>
        </w:rPr>
        <w:t xml:space="preserve"> Akademii Sztuk Pięknych w Gdańsku wprowadzonym zarządzeniem nr </w:t>
      </w:r>
      <w:r w:rsidR="0011020F">
        <w:rPr>
          <w:lang w:eastAsia="pl-PL" w:bidi="or-IN"/>
        </w:rPr>
        <w:t>26/</w:t>
      </w:r>
      <w:r>
        <w:rPr>
          <w:lang w:eastAsia="pl-PL" w:bidi="or-IN"/>
        </w:rPr>
        <w:t>2022</w:t>
      </w:r>
      <w:r w:rsidRPr="00D34CE3">
        <w:rPr>
          <w:lang w:eastAsia="pl-PL" w:bidi="or-IN"/>
        </w:rPr>
        <w:t xml:space="preserve"> Rektora Akademii Sztuk Pięknych w Gdańsku z dnia </w:t>
      </w:r>
      <w:r w:rsidR="0011020F">
        <w:rPr>
          <w:lang w:eastAsia="pl-PL" w:bidi="or-IN"/>
        </w:rPr>
        <w:t>29 marca 2022</w:t>
      </w:r>
      <w:r w:rsidRPr="00D34CE3">
        <w:rPr>
          <w:lang w:eastAsia="pl-PL" w:bidi="or-IN"/>
        </w:rPr>
        <w:t xml:space="preserve"> r.</w:t>
      </w:r>
    </w:p>
    <w:p w:rsidR="00C5180C" w:rsidRPr="00D34CE3" w:rsidRDefault="00C5180C" w:rsidP="00C5180C">
      <w:pPr>
        <w:spacing w:before="240"/>
        <w:jc w:val="center"/>
        <w:rPr>
          <w:lang w:eastAsia="pl-PL" w:bidi="or-IN"/>
        </w:rPr>
      </w:pPr>
      <w:r w:rsidRPr="00D34CE3">
        <w:rPr>
          <w:b/>
        </w:rPr>
        <w:t>§ 2</w:t>
      </w:r>
    </w:p>
    <w:p w:rsidR="00C5180C" w:rsidRPr="00D34CE3" w:rsidRDefault="00C5180C" w:rsidP="00C5180C">
      <w:pPr>
        <w:jc w:val="both"/>
      </w:pPr>
      <w:r w:rsidRPr="00D34CE3">
        <w:t>Niniejsze zarządzenie wchodzi w życie w dniu podpisania.</w:t>
      </w:r>
    </w:p>
    <w:p w:rsidR="00C5180C" w:rsidRPr="0044514A" w:rsidRDefault="00C5180C" w:rsidP="00C5180C">
      <w:pPr>
        <w:jc w:val="center"/>
      </w:pPr>
    </w:p>
    <w:p w:rsidR="00EE3F3E" w:rsidRDefault="00EE3F3E" w:rsidP="00C5180C">
      <w:pPr>
        <w:spacing w:before="90"/>
        <w:ind w:left="2401" w:right="1879"/>
        <w:jc w:val="center"/>
        <w:rPr>
          <w:i/>
        </w:rPr>
      </w:pPr>
    </w:p>
    <w:sectPr w:rsidR="00EE3F3E">
      <w:footerReference w:type="default" r:id="rId9"/>
      <w:pgSz w:w="11910" w:h="16840"/>
      <w:pgMar w:top="1580" w:right="1680" w:bottom="1860" w:left="1160" w:header="0" w:footer="1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0D" w:rsidRDefault="00205B0D">
      <w:r>
        <w:separator/>
      </w:r>
    </w:p>
  </w:endnote>
  <w:endnote w:type="continuationSeparator" w:id="0">
    <w:p w:rsidR="00205B0D" w:rsidRDefault="0020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A0" w:rsidRDefault="00C61717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w:drawing>
        <wp:anchor distT="0" distB="0" distL="0" distR="0" simplePos="0" relativeHeight="251664384" behindDoc="1" locked="0" layoutInCell="1" allowOverlap="1" wp14:anchorId="029C80C3" wp14:editId="49046918">
          <wp:simplePos x="0" y="0"/>
          <wp:positionH relativeFrom="page">
            <wp:posOffset>1243583</wp:posOffset>
          </wp:positionH>
          <wp:positionV relativeFrom="page">
            <wp:posOffset>9504940</wp:posOffset>
          </wp:positionV>
          <wp:extent cx="5047488" cy="1100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7488" cy="110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0D" w:rsidRDefault="00205B0D">
      <w:r>
        <w:separator/>
      </w:r>
    </w:p>
  </w:footnote>
  <w:footnote w:type="continuationSeparator" w:id="0">
    <w:p w:rsidR="00205B0D" w:rsidRDefault="0020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688"/>
    <w:multiLevelType w:val="hybridMultilevel"/>
    <w:tmpl w:val="ECFE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66A"/>
    <w:multiLevelType w:val="multilevel"/>
    <w:tmpl w:val="1CFC6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76077E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D0079C"/>
    <w:multiLevelType w:val="multilevel"/>
    <w:tmpl w:val="33547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B10CB"/>
    <w:multiLevelType w:val="multilevel"/>
    <w:tmpl w:val="FDC6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5AA9"/>
    <w:multiLevelType w:val="hybridMultilevel"/>
    <w:tmpl w:val="10889830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E01561D"/>
    <w:multiLevelType w:val="hybridMultilevel"/>
    <w:tmpl w:val="BF222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14493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F77879"/>
    <w:multiLevelType w:val="hybridMultilevel"/>
    <w:tmpl w:val="06C4DDBC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2D7515AF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431"/>
    <w:multiLevelType w:val="hybridMultilevel"/>
    <w:tmpl w:val="448A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63C5"/>
    <w:multiLevelType w:val="multilevel"/>
    <w:tmpl w:val="8BAE0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0A4C4F"/>
    <w:multiLevelType w:val="hybridMultilevel"/>
    <w:tmpl w:val="8F808CB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37F58CA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E49"/>
    <w:multiLevelType w:val="hybridMultilevel"/>
    <w:tmpl w:val="B77C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B96"/>
    <w:multiLevelType w:val="hybridMultilevel"/>
    <w:tmpl w:val="95A68D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EA7D53"/>
    <w:multiLevelType w:val="hybridMultilevel"/>
    <w:tmpl w:val="5D7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6C"/>
    <w:multiLevelType w:val="hybridMultilevel"/>
    <w:tmpl w:val="734C9F9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0203877"/>
    <w:multiLevelType w:val="hybridMultilevel"/>
    <w:tmpl w:val="FBD2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25A14"/>
    <w:multiLevelType w:val="hybridMultilevel"/>
    <w:tmpl w:val="1014512C"/>
    <w:lvl w:ilvl="0" w:tplc="94783A5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val="pl-PL" w:eastAsia="en-US" w:bidi="ar-SA"/>
      </w:rPr>
    </w:lvl>
    <w:lvl w:ilvl="1" w:tplc="C818F386">
      <w:start w:val="1"/>
      <w:numFmt w:val="decimal"/>
      <w:lvlText w:val="%2)"/>
      <w:lvlJc w:val="left"/>
      <w:pPr>
        <w:ind w:left="1391" w:hanging="28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F9802B7C">
      <w:start w:val="1"/>
      <w:numFmt w:val="lowerLetter"/>
      <w:lvlText w:val="%3)"/>
      <w:lvlJc w:val="left"/>
      <w:pPr>
        <w:ind w:left="1828" w:hanging="356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pl-PL" w:eastAsia="en-US" w:bidi="ar-SA"/>
      </w:rPr>
    </w:lvl>
    <w:lvl w:ilvl="3" w:tplc="A068377E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4" w:tplc="6922DC24">
      <w:numFmt w:val="bullet"/>
      <w:lvlText w:val="•"/>
      <w:lvlJc w:val="left"/>
      <w:pPr>
        <w:ind w:left="1820" w:hanging="356"/>
      </w:pPr>
      <w:rPr>
        <w:rFonts w:hint="default"/>
        <w:lang w:val="pl-PL" w:eastAsia="en-US" w:bidi="ar-SA"/>
      </w:rPr>
    </w:lvl>
    <w:lvl w:ilvl="5" w:tplc="FD96F87C">
      <w:numFmt w:val="bullet"/>
      <w:lvlText w:val="•"/>
      <w:lvlJc w:val="left"/>
      <w:pPr>
        <w:ind w:left="3027" w:hanging="356"/>
      </w:pPr>
      <w:rPr>
        <w:rFonts w:hint="default"/>
        <w:lang w:val="pl-PL" w:eastAsia="en-US" w:bidi="ar-SA"/>
      </w:rPr>
    </w:lvl>
    <w:lvl w:ilvl="6" w:tplc="33329170">
      <w:numFmt w:val="bullet"/>
      <w:lvlText w:val="•"/>
      <w:lvlJc w:val="left"/>
      <w:pPr>
        <w:ind w:left="4235" w:hanging="356"/>
      </w:pPr>
      <w:rPr>
        <w:rFonts w:hint="default"/>
        <w:lang w:val="pl-PL" w:eastAsia="en-US" w:bidi="ar-SA"/>
      </w:rPr>
    </w:lvl>
    <w:lvl w:ilvl="7" w:tplc="EF08B86C">
      <w:numFmt w:val="bullet"/>
      <w:lvlText w:val="•"/>
      <w:lvlJc w:val="left"/>
      <w:pPr>
        <w:ind w:left="5443" w:hanging="356"/>
      </w:pPr>
      <w:rPr>
        <w:rFonts w:hint="default"/>
        <w:lang w:val="pl-PL" w:eastAsia="en-US" w:bidi="ar-SA"/>
      </w:rPr>
    </w:lvl>
    <w:lvl w:ilvl="8" w:tplc="8DAEE85C">
      <w:numFmt w:val="bullet"/>
      <w:lvlText w:val="•"/>
      <w:lvlJc w:val="left"/>
      <w:pPr>
        <w:ind w:left="6650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753530E7"/>
    <w:multiLevelType w:val="hybridMultilevel"/>
    <w:tmpl w:val="92DEDD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 w:numId="13">
    <w:abstractNumId w:val="1"/>
  </w:num>
  <w:num w:numId="14">
    <w:abstractNumId w:val="18"/>
  </w:num>
  <w:num w:numId="15">
    <w:abstractNumId w:val="17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0"/>
    <w:rsid w:val="00022DE2"/>
    <w:rsid w:val="00077CE2"/>
    <w:rsid w:val="00095B55"/>
    <w:rsid w:val="0011020F"/>
    <w:rsid w:val="00125F80"/>
    <w:rsid w:val="001438D3"/>
    <w:rsid w:val="001E0606"/>
    <w:rsid w:val="00205B0D"/>
    <w:rsid w:val="00270AAF"/>
    <w:rsid w:val="002B10A3"/>
    <w:rsid w:val="002E5E36"/>
    <w:rsid w:val="003D38FC"/>
    <w:rsid w:val="003D4344"/>
    <w:rsid w:val="00404381"/>
    <w:rsid w:val="00414EA0"/>
    <w:rsid w:val="004243C6"/>
    <w:rsid w:val="004244FC"/>
    <w:rsid w:val="00466BEE"/>
    <w:rsid w:val="004741A1"/>
    <w:rsid w:val="00483AF0"/>
    <w:rsid w:val="00522F00"/>
    <w:rsid w:val="00587084"/>
    <w:rsid w:val="00615B27"/>
    <w:rsid w:val="00713D56"/>
    <w:rsid w:val="0074412F"/>
    <w:rsid w:val="0077238A"/>
    <w:rsid w:val="007D08F6"/>
    <w:rsid w:val="00811DCB"/>
    <w:rsid w:val="008871C8"/>
    <w:rsid w:val="008D0018"/>
    <w:rsid w:val="008D6838"/>
    <w:rsid w:val="0090490C"/>
    <w:rsid w:val="009229F0"/>
    <w:rsid w:val="00971492"/>
    <w:rsid w:val="00992376"/>
    <w:rsid w:val="009A3155"/>
    <w:rsid w:val="009E45D3"/>
    <w:rsid w:val="00A14940"/>
    <w:rsid w:val="00C113C5"/>
    <w:rsid w:val="00C170B2"/>
    <w:rsid w:val="00C43936"/>
    <w:rsid w:val="00C5180C"/>
    <w:rsid w:val="00C61717"/>
    <w:rsid w:val="00C860AF"/>
    <w:rsid w:val="00E22660"/>
    <w:rsid w:val="00E40332"/>
    <w:rsid w:val="00E753E2"/>
    <w:rsid w:val="00EA6DFF"/>
    <w:rsid w:val="00EE3F3E"/>
    <w:rsid w:val="00F8041F"/>
    <w:rsid w:val="00F913D5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8FED"/>
  <w15:docId w15:val="{E43E2B9A-E79D-47C6-B173-E7DFB39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108" w:hanging="284"/>
      <w:outlineLvl w:val="0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6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E7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C4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FE78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811DCB"/>
    <w:rPr>
      <w:rFonts w:ascii="Times New Roman" w:eastAsia="Times New Roman" w:hAnsi="Times New Roman" w:cs="Times New Roman"/>
      <w:b/>
      <w:bCs/>
      <w:i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C170B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077C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180C"/>
    <w:pPr>
      <w:widowControl/>
      <w:autoSpaceDE/>
      <w:autoSpaceDN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2332-053E-4C66-A75D-C256860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15T10:05:00Z</cp:lastPrinted>
  <dcterms:created xsi:type="dcterms:W3CDTF">2022-03-29T12:44:00Z</dcterms:created>
  <dcterms:modified xsi:type="dcterms:W3CDTF">2022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